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C2579">
        <w:rPr>
          <w:b/>
          <w:sz w:val="24"/>
          <w:szCs w:val="24"/>
        </w:rPr>
        <w:t xml:space="preserve"> 22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19486B">
        <w:rPr>
          <w:sz w:val="24"/>
          <w:szCs w:val="24"/>
        </w:rPr>
        <w:t>regulamentação de trânsito de cargas pesadas nas ruas do Bairro Jardim Leonor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BB25C2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60016">
        <w:rPr>
          <w:sz w:val="24"/>
          <w:szCs w:val="24"/>
        </w:rPr>
        <w:t xml:space="preserve">estudos </w:t>
      </w:r>
      <w:r w:rsidR="00390D1E">
        <w:rPr>
          <w:sz w:val="24"/>
          <w:szCs w:val="24"/>
        </w:rPr>
        <w:t xml:space="preserve">para </w:t>
      </w:r>
      <w:r w:rsidR="0019486B">
        <w:rPr>
          <w:sz w:val="24"/>
          <w:szCs w:val="24"/>
        </w:rPr>
        <w:t>a regulamentação de trânsito de cargas pesadas nas ruas do Bairro Jardim Leonor, pois trata-se de um bairro residencial e pede-se a instalação de placas de proibição de trânsito de cargas pesadas no local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390D1E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>inúmeros moradores, que presenciam o tráfego de caminhões pesados que acabam deteriorando o asfalto local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BB25C2">
        <w:rPr>
          <w:sz w:val="24"/>
          <w:szCs w:val="24"/>
        </w:rPr>
        <w:t>28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BB25C2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BB25C2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C8" w:rsidRDefault="004A4DC8">
      <w:r>
        <w:separator/>
      </w:r>
    </w:p>
  </w:endnote>
  <w:endnote w:type="continuationSeparator" w:id="0">
    <w:p w:rsidR="004A4DC8" w:rsidRDefault="004A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C8" w:rsidRDefault="004A4DC8">
      <w:r>
        <w:separator/>
      </w:r>
    </w:p>
  </w:footnote>
  <w:footnote w:type="continuationSeparator" w:id="0">
    <w:p w:rsidR="004A4DC8" w:rsidRDefault="004A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A4D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A4DC8"/>
  <w:p w:rsidR="00BC1B70" w:rsidRDefault="004A4DC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A4D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440A"/>
    <w:rsid w:val="0017323E"/>
    <w:rsid w:val="0019486B"/>
    <w:rsid w:val="001B2EB0"/>
    <w:rsid w:val="001C3EB5"/>
    <w:rsid w:val="00275BC1"/>
    <w:rsid w:val="002834EE"/>
    <w:rsid w:val="00296F2F"/>
    <w:rsid w:val="002D4EEB"/>
    <w:rsid w:val="002F7BF8"/>
    <w:rsid w:val="00334081"/>
    <w:rsid w:val="00390D1E"/>
    <w:rsid w:val="003C2579"/>
    <w:rsid w:val="003F6D83"/>
    <w:rsid w:val="003F7E66"/>
    <w:rsid w:val="00440B11"/>
    <w:rsid w:val="004A0428"/>
    <w:rsid w:val="004A4DC8"/>
    <w:rsid w:val="004A7913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60016"/>
    <w:rsid w:val="009922D5"/>
    <w:rsid w:val="009E3799"/>
    <w:rsid w:val="009F6679"/>
    <w:rsid w:val="00A27E05"/>
    <w:rsid w:val="00A307A1"/>
    <w:rsid w:val="00AB3627"/>
    <w:rsid w:val="00AC65C8"/>
    <w:rsid w:val="00AD05C9"/>
    <w:rsid w:val="00B31423"/>
    <w:rsid w:val="00BB25C2"/>
    <w:rsid w:val="00BC1B70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364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E494-6117-4687-A7A4-15DECB1D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2-28T19:33:00Z</cp:lastPrinted>
  <dcterms:created xsi:type="dcterms:W3CDTF">2018-02-28T19:42:00Z</dcterms:created>
  <dcterms:modified xsi:type="dcterms:W3CDTF">2018-03-06T19:18:00Z</dcterms:modified>
</cp:coreProperties>
</file>